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A3" w:rsidRPr="00E34BB7" w:rsidRDefault="008067CB" w:rsidP="00FC6E39">
      <w:pPr>
        <w:rPr>
          <w:sz w:val="28"/>
          <w:szCs w:val="28"/>
          <w:lang w:eastAsia="de-DE"/>
        </w:rPr>
      </w:pPr>
      <w:bookmarkStart w:id="0" w:name="_GoBack"/>
      <w:bookmarkEnd w:id="0"/>
      <w:r w:rsidRPr="00761260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39674" wp14:editId="585FDCD2">
                <wp:simplePos x="0" y="0"/>
                <wp:positionH relativeFrom="column">
                  <wp:posOffset>711835</wp:posOffset>
                </wp:positionH>
                <wp:positionV relativeFrom="paragraph">
                  <wp:posOffset>1384935</wp:posOffset>
                </wp:positionV>
                <wp:extent cx="0" cy="3041015"/>
                <wp:effectExtent l="0" t="0" r="19050" b="2603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0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B0C3" id="Gerader Verbinde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109.05pt" to="56.05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 w:rsidRPr="00761260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7391B" wp14:editId="64D6A3F0">
                <wp:simplePos x="0" y="0"/>
                <wp:positionH relativeFrom="column">
                  <wp:posOffset>4736465</wp:posOffset>
                </wp:positionH>
                <wp:positionV relativeFrom="paragraph">
                  <wp:posOffset>1537335</wp:posOffset>
                </wp:positionV>
                <wp:extent cx="10160" cy="2888615"/>
                <wp:effectExtent l="0" t="0" r="27940" b="2603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8886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57053" id="Gerader Verbinder 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121.05pt" to="373.75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Pr="00761260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5D1A6" wp14:editId="4EF8C9FC">
                <wp:simplePos x="0" y="0"/>
                <wp:positionH relativeFrom="column">
                  <wp:posOffset>712412</wp:posOffset>
                </wp:positionH>
                <wp:positionV relativeFrom="paragraph">
                  <wp:posOffset>4425950</wp:posOffset>
                </wp:positionV>
                <wp:extent cx="4034847" cy="0"/>
                <wp:effectExtent l="0" t="0" r="2286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48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1122" id="Gerader Verbinde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348.5pt" to="373.8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" strokecolor="black [3200]">
                <v:stroke dashstyle="dash"/>
              </v:line>
            </w:pict>
          </mc:Fallback>
        </mc:AlternateContent>
      </w:r>
      <w:r w:rsidR="009A5BBA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EBF81" wp14:editId="79E57035">
                <wp:simplePos x="0" y="0"/>
                <wp:positionH relativeFrom="column">
                  <wp:posOffset>2052205</wp:posOffset>
                </wp:positionH>
                <wp:positionV relativeFrom="paragraph">
                  <wp:posOffset>1600950</wp:posOffset>
                </wp:positionV>
                <wp:extent cx="564745" cy="111760"/>
                <wp:effectExtent l="0" t="0" r="26035" b="2159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745" cy="111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D79A6" id="Gerader Verbinder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26.05pt" to="206.0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9A5BBA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E36C3" wp14:editId="0F47934F">
                <wp:simplePos x="0" y="0"/>
                <wp:positionH relativeFrom="column">
                  <wp:posOffset>2616949</wp:posOffset>
                </wp:positionH>
                <wp:positionV relativeFrom="paragraph">
                  <wp:posOffset>513369</wp:posOffset>
                </wp:positionV>
                <wp:extent cx="838835" cy="1087581"/>
                <wp:effectExtent l="19050" t="19050" r="18415" b="3683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35" cy="108758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B8AC" id="Gerader Verbinder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40.4pt" to="272.1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9A5BBA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EC4B1" wp14:editId="433C9B09">
                <wp:simplePos x="0" y="0"/>
                <wp:positionH relativeFrom="column">
                  <wp:posOffset>3457460</wp:posOffset>
                </wp:positionH>
                <wp:positionV relativeFrom="paragraph">
                  <wp:posOffset>513369</wp:posOffset>
                </wp:positionV>
                <wp:extent cx="678872" cy="858981"/>
                <wp:effectExtent l="19050" t="19050" r="26035" b="1778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872" cy="85898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A2833" id="Gerader Verbinder 2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40.4pt" to="325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 w:rsidR="003B0BE0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F98D8" wp14:editId="48F74D8A">
                <wp:simplePos x="0" y="0"/>
                <wp:positionH relativeFrom="column">
                  <wp:posOffset>4133843</wp:posOffset>
                </wp:positionH>
                <wp:positionV relativeFrom="paragraph">
                  <wp:posOffset>1372888</wp:posOffset>
                </wp:positionV>
                <wp:extent cx="615617" cy="165871"/>
                <wp:effectExtent l="0" t="0" r="32385" b="2476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17" cy="1658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0A8C" id="Gerader Verbinde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08.1pt" to="373.9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 w:rsidR="00D95E9F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24742" wp14:editId="2C6479C2">
                <wp:simplePos x="0" y="0"/>
                <wp:positionH relativeFrom="column">
                  <wp:posOffset>716915</wp:posOffset>
                </wp:positionH>
                <wp:positionV relativeFrom="paragraph">
                  <wp:posOffset>1376680</wp:posOffset>
                </wp:positionV>
                <wp:extent cx="1338294" cy="338593"/>
                <wp:effectExtent l="0" t="0" r="14605" b="2349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8294" cy="3385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A49C1" id="Gerader Verbinder 2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08.4pt" to="161.8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" strokecolor="#ed7d31 [3205]" strokeweight="1pt">
                <v:stroke joinstyle="miter"/>
              </v:line>
            </w:pict>
          </mc:Fallback>
        </mc:AlternateContent>
      </w:r>
    </w:p>
    <w:sectPr w:rsidR="009213A3" w:rsidRPr="00E34B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92" w:rsidRDefault="00927B92" w:rsidP="005B5AD5">
      <w:pPr>
        <w:spacing w:after="0" w:line="240" w:lineRule="auto"/>
      </w:pPr>
      <w:r>
        <w:separator/>
      </w:r>
    </w:p>
  </w:endnote>
  <w:endnote w:type="continuationSeparator" w:id="0">
    <w:p w:rsidR="00927B92" w:rsidRDefault="00927B92" w:rsidP="005B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92" w:rsidRDefault="00927B92" w:rsidP="005B5AD5">
      <w:pPr>
        <w:spacing w:after="0" w:line="240" w:lineRule="auto"/>
      </w:pPr>
      <w:r>
        <w:separator/>
      </w:r>
    </w:p>
  </w:footnote>
  <w:footnote w:type="continuationSeparator" w:id="0">
    <w:p w:rsidR="00927B92" w:rsidRDefault="00927B92" w:rsidP="005B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35"/>
    <w:rsid w:val="00142848"/>
    <w:rsid w:val="00160742"/>
    <w:rsid w:val="001859FC"/>
    <w:rsid w:val="00194B07"/>
    <w:rsid w:val="001F0065"/>
    <w:rsid w:val="00226076"/>
    <w:rsid w:val="00275B68"/>
    <w:rsid w:val="0037544B"/>
    <w:rsid w:val="003B0BE0"/>
    <w:rsid w:val="003B2E4B"/>
    <w:rsid w:val="004656FD"/>
    <w:rsid w:val="004A35A6"/>
    <w:rsid w:val="005706A3"/>
    <w:rsid w:val="005B2C28"/>
    <w:rsid w:val="005B5AD5"/>
    <w:rsid w:val="005E5634"/>
    <w:rsid w:val="00645152"/>
    <w:rsid w:val="0067144E"/>
    <w:rsid w:val="006D40B1"/>
    <w:rsid w:val="007435A0"/>
    <w:rsid w:val="00761260"/>
    <w:rsid w:val="007C2390"/>
    <w:rsid w:val="008067CB"/>
    <w:rsid w:val="0081103E"/>
    <w:rsid w:val="00837ADC"/>
    <w:rsid w:val="00872670"/>
    <w:rsid w:val="008C1ED7"/>
    <w:rsid w:val="00901DB5"/>
    <w:rsid w:val="009213A3"/>
    <w:rsid w:val="00927B92"/>
    <w:rsid w:val="00975E91"/>
    <w:rsid w:val="009909F3"/>
    <w:rsid w:val="009A5BBA"/>
    <w:rsid w:val="009F55D5"/>
    <w:rsid w:val="00AA49B3"/>
    <w:rsid w:val="00AE6DDA"/>
    <w:rsid w:val="00B8775F"/>
    <w:rsid w:val="00C540D7"/>
    <w:rsid w:val="00CB22C5"/>
    <w:rsid w:val="00CB7D6E"/>
    <w:rsid w:val="00CF5F35"/>
    <w:rsid w:val="00D02785"/>
    <w:rsid w:val="00D55C8F"/>
    <w:rsid w:val="00D92752"/>
    <w:rsid w:val="00D95E9F"/>
    <w:rsid w:val="00DC17DA"/>
    <w:rsid w:val="00DF23CA"/>
    <w:rsid w:val="00E251D0"/>
    <w:rsid w:val="00E34BB7"/>
    <w:rsid w:val="00EC424F"/>
    <w:rsid w:val="00ED3E38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ABA15-061C-494F-B550-AD87268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0B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D5"/>
  </w:style>
  <w:style w:type="paragraph" w:styleId="Fuzeile">
    <w:name w:val="footer"/>
    <w:basedOn w:val="Standard"/>
    <w:link w:val="Fu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5DF7-CEBE-4BF5-B9BE-ACF92B2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verdiyev, Fazil</dc:creator>
  <cp:keywords/>
  <dc:description/>
  <cp:lastModifiedBy>Allahverdiyev, Fazil</cp:lastModifiedBy>
  <cp:revision>4</cp:revision>
  <dcterms:created xsi:type="dcterms:W3CDTF">2021-08-02T10:58:00Z</dcterms:created>
  <dcterms:modified xsi:type="dcterms:W3CDTF">2021-08-02T11:19:00Z</dcterms:modified>
</cp:coreProperties>
</file>